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6D" w:rsidRPr="00D8606D" w:rsidRDefault="00D8606D" w:rsidP="00D8606D">
      <w:pPr>
        <w:tabs>
          <w:tab w:val="left" w:pos="-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606D">
        <w:rPr>
          <w:rFonts w:ascii="Times New Roman" w:hAnsi="Times New Roman"/>
          <w:b/>
          <w:sz w:val="28"/>
          <w:szCs w:val="28"/>
        </w:rPr>
        <w:t>ПАМЯТКА</w:t>
      </w:r>
    </w:p>
    <w:p w:rsidR="00D8606D" w:rsidRPr="00D8606D" w:rsidRDefault="00D8606D" w:rsidP="00D8606D">
      <w:pPr>
        <w:tabs>
          <w:tab w:val="left" w:pos="-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606D">
        <w:rPr>
          <w:rFonts w:ascii="Times New Roman" w:hAnsi="Times New Roman"/>
          <w:b/>
          <w:sz w:val="28"/>
          <w:szCs w:val="28"/>
        </w:rPr>
        <w:t>по телефонам доверия</w:t>
      </w:r>
    </w:p>
    <w:p w:rsidR="00D8606D" w:rsidRPr="00D8606D" w:rsidRDefault="00D8606D" w:rsidP="00D8606D">
      <w:pPr>
        <w:rPr>
          <w:rFonts w:ascii="Times New Roman" w:hAnsi="Times New Roman"/>
          <w:sz w:val="28"/>
          <w:szCs w:val="28"/>
        </w:rPr>
      </w:pP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Иногда люди думают, что обратиться за помощью к психологу можно лишь тогда, когда дошел до края. Это не так. На такие темы как: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Отсутствие друзей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Новая школа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Конфликты с учителями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Родители и отношения с ними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Развод родителей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Безответная любовь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 xml:space="preserve">Ссоры 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 xml:space="preserve">Ревность 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можно и нужно общаться с психологом!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Анонимность, конфиденциальность, уважение – гарантируются при обращении в психологическую службу. Помощь оказывается бесплатно: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 xml:space="preserve">- на сайте «Твоя </w:t>
      </w:r>
      <w:proofErr w:type="spellStart"/>
      <w:r w:rsidRPr="00D8606D">
        <w:rPr>
          <w:rFonts w:ascii="Times New Roman" w:hAnsi="Times New Roman"/>
          <w:sz w:val="28"/>
          <w:szCs w:val="28"/>
        </w:rPr>
        <w:t>территория</w:t>
      </w:r>
      <w:proofErr w:type="gramStart"/>
      <w:r w:rsidRPr="00D8606D">
        <w:rPr>
          <w:rFonts w:ascii="Times New Roman" w:hAnsi="Times New Roman"/>
          <w:sz w:val="28"/>
          <w:szCs w:val="28"/>
        </w:rPr>
        <w:t>.о</w:t>
      </w:r>
      <w:proofErr w:type="gramEnd"/>
      <w:r w:rsidRPr="00D8606D">
        <w:rPr>
          <w:rFonts w:ascii="Times New Roman" w:hAnsi="Times New Roman"/>
          <w:sz w:val="28"/>
          <w:szCs w:val="28"/>
        </w:rPr>
        <w:t>нлайн</w:t>
      </w:r>
      <w:proofErr w:type="spellEnd"/>
      <w:r w:rsidRPr="00D8606D">
        <w:rPr>
          <w:rFonts w:ascii="Times New Roman" w:hAnsi="Times New Roman"/>
          <w:sz w:val="28"/>
          <w:szCs w:val="28"/>
        </w:rPr>
        <w:t xml:space="preserve">» - психологическая помощь подросткам и молодежи по адресу: </w:t>
      </w:r>
      <w:hyperlink r:id="rId7" w:history="1"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tvoya</w:t>
        </w:r>
        <w:r w:rsidRPr="00D8606D">
          <w:rPr>
            <w:rStyle w:val="aa"/>
            <w:rFonts w:ascii="Times New Roman" w:hAnsi="Times New Roman"/>
            <w:sz w:val="28"/>
            <w:szCs w:val="28"/>
          </w:rPr>
          <w:t>_</w:t>
        </w:r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territoria</w:t>
        </w:r>
        <w:r w:rsidRPr="00D8606D">
          <w:rPr>
            <w:rStyle w:val="aa"/>
            <w:rFonts w:ascii="Times New Roman" w:hAnsi="Times New Roman"/>
            <w:sz w:val="28"/>
            <w:szCs w:val="28"/>
          </w:rPr>
          <w:t>@</w:t>
        </w:r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D8606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8606D">
        <w:rPr>
          <w:rFonts w:ascii="Times New Roman" w:hAnsi="Times New Roman"/>
          <w:sz w:val="28"/>
          <w:szCs w:val="28"/>
        </w:rPr>
        <w:t xml:space="preserve"> ежедневно, с 10-00 до 22-00, по единому телефону доверия 8-800-2000-122, круглосуточно;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 xml:space="preserve">- на линии помощи «Дети онлайн» - по адресу: </w:t>
      </w:r>
      <w:hyperlink r:id="rId8" w:history="1"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D8606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detionlint</w:t>
        </w:r>
        <w:proofErr w:type="spellEnd"/>
        <w:r w:rsidRPr="00D8606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8606D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8606D">
        <w:rPr>
          <w:rFonts w:ascii="Times New Roman" w:hAnsi="Times New Roman"/>
          <w:sz w:val="28"/>
          <w:szCs w:val="28"/>
        </w:rPr>
        <w:t xml:space="preserve"> или по телефону 8-800-250-00-15 с 09-00 до 18-00;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 xml:space="preserve">- на информационном портале «Я - родитель» по адресу: </w:t>
      </w:r>
      <w:r w:rsidRPr="00D8606D">
        <w:rPr>
          <w:rFonts w:ascii="Times New Roman" w:hAnsi="Times New Roman"/>
          <w:sz w:val="28"/>
          <w:szCs w:val="28"/>
          <w:lang w:val="en-US"/>
        </w:rPr>
        <w:t>www</w:t>
      </w:r>
      <w:r w:rsidRPr="00D8606D">
        <w:rPr>
          <w:rFonts w:ascii="Times New Roman" w:hAnsi="Times New Roman"/>
          <w:sz w:val="28"/>
          <w:szCs w:val="28"/>
        </w:rPr>
        <w:t>.</w:t>
      </w:r>
      <w:proofErr w:type="spellStart"/>
      <w:r w:rsidRPr="00D8606D"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Pr="00D8606D">
        <w:rPr>
          <w:rFonts w:ascii="Times New Roman" w:hAnsi="Times New Roman"/>
          <w:sz w:val="28"/>
          <w:szCs w:val="28"/>
        </w:rPr>
        <w:t>-</w:t>
      </w:r>
      <w:proofErr w:type="spellStart"/>
      <w:r w:rsidRPr="00D8606D">
        <w:rPr>
          <w:rFonts w:ascii="Times New Roman" w:hAnsi="Times New Roman"/>
          <w:sz w:val="28"/>
          <w:szCs w:val="28"/>
          <w:lang w:val="en-US"/>
        </w:rPr>
        <w:t>roditel</w:t>
      </w:r>
      <w:proofErr w:type="spellEnd"/>
      <w:r w:rsidRPr="00D8606D">
        <w:rPr>
          <w:rFonts w:ascii="Times New Roman" w:hAnsi="Times New Roman"/>
          <w:sz w:val="28"/>
          <w:szCs w:val="28"/>
        </w:rPr>
        <w:t>.</w:t>
      </w:r>
      <w:proofErr w:type="spellStart"/>
      <w:r w:rsidRPr="00D860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606D">
        <w:rPr>
          <w:rFonts w:ascii="Times New Roman" w:hAnsi="Times New Roman"/>
          <w:sz w:val="28"/>
          <w:szCs w:val="28"/>
        </w:rPr>
        <w:t>;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- в круглосуточном режиме принимаются звонки о происшествиях и различных нештатных ситуациях по номерам телефонов: «004», «112», а также по телефону (812) 576-10-10 – кризисная психологическая помощь для детей и подростков.</w:t>
      </w:r>
    </w:p>
    <w:p w:rsidR="00D8606D" w:rsidRPr="00D8606D" w:rsidRDefault="00D8606D" w:rsidP="00D8606D">
      <w:pPr>
        <w:ind w:firstLine="709"/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Берегите себя и своих близких!</w:t>
      </w:r>
    </w:p>
    <w:p w:rsidR="00D8606D" w:rsidRPr="00D8606D" w:rsidRDefault="00D8606D" w:rsidP="00D8606D">
      <w:pPr>
        <w:rPr>
          <w:rFonts w:ascii="Times New Roman" w:hAnsi="Times New Roman"/>
          <w:sz w:val="28"/>
          <w:szCs w:val="28"/>
        </w:rPr>
      </w:pPr>
    </w:p>
    <w:p w:rsidR="00D8606D" w:rsidRPr="00D8606D" w:rsidRDefault="00D8606D" w:rsidP="00D8606D">
      <w:pPr>
        <w:rPr>
          <w:rFonts w:ascii="Times New Roman" w:hAnsi="Times New Roman"/>
          <w:sz w:val="28"/>
          <w:szCs w:val="28"/>
        </w:rPr>
      </w:pPr>
      <w:r w:rsidRPr="00D8606D">
        <w:rPr>
          <w:rFonts w:ascii="Times New Roman" w:hAnsi="Times New Roman"/>
          <w:sz w:val="28"/>
          <w:szCs w:val="28"/>
        </w:rPr>
        <w:t>Прокуратура Пушкинского района</w:t>
      </w:r>
    </w:p>
    <w:p w:rsidR="006760C2" w:rsidRPr="00D8606D" w:rsidRDefault="006760C2" w:rsidP="008E2C68">
      <w:pPr>
        <w:spacing w:line="240" w:lineRule="exact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sectPr w:rsidR="006760C2" w:rsidRPr="00D8606D" w:rsidSect="00F61BF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A24"/>
    <w:multiLevelType w:val="hybridMultilevel"/>
    <w:tmpl w:val="DE10C152"/>
    <w:lvl w:ilvl="0" w:tplc="60E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0F"/>
    <w:rsid w:val="00071D40"/>
    <w:rsid w:val="000C56D2"/>
    <w:rsid w:val="000E6567"/>
    <w:rsid w:val="000F5FB5"/>
    <w:rsid w:val="001A69EB"/>
    <w:rsid w:val="001B4DE5"/>
    <w:rsid w:val="001E0077"/>
    <w:rsid w:val="0022055C"/>
    <w:rsid w:val="00260EBD"/>
    <w:rsid w:val="00291469"/>
    <w:rsid w:val="002D0B0A"/>
    <w:rsid w:val="00320A80"/>
    <w:rsid w:val="00322759"/>
    <w:rsid w:val="003B02FA"/>
    <w:rsid w:val="00514314"/>
    <w:rsid w:val="00606F10"/>
    <w:rsid w:val="006760C2"/>
    <w:rsid w:val="0069050F"/>
    <w:rsid w:val="007207FC"/>
    <w:rsid w:val="007507BA"/>
    <w:rsid w:val="00810B6E"/>
    <w:rsid w:val="0089368F"/>
    <w:rsid w:val="0089387B"/>
    <w:rsid w:val="008C1DAF"/>
    <w:rsid w:val="008E2C68"/>
    <w:rsid w:val="0092324D"/>
    <w:rsid w:val="00950704"/>
    <w:rsid w:val="009F068C"/>
    <w:rsid w:val="00A9094F"/>
    <w:rsid w:val="00AA67C8"/>
    <w:rsid w:val="00B07E10"/>
    <w:rsid w:val="00B55F8E"/>
    <w:rsid w:val="00BA4CD2"/>
    <w:rsid w:val="00C12325"/>
    <w:rsid w:val="00C1577B"/>
    <w:rsid w:val="00C22DC6"/>
    <w:rsid w:val="00C34D5F"/>
    <w:rsid w:val="00D01369"/>
    <w:rsid w:val="00D8606D"/>
    <w:rsid w:val="00E21226"/>
    <w:rsid w:val="00E35074"/>
    <w:rsid w:val="00ED66EC"/>
    <w:rsid w:val="00F01F5B"/>
    <w:rsid w:val="00F32B11"/>
    <w:rsid w:val="00F61BF7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onli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voya_terri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1FC4-0173-4E8C-B5E5-7D4DE0C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O</dc:creator>
  <cp:lastModifiedBy>Пользователь</cp:lastModifiedBy>
  <cp:revision>3</cp:revision>
  <cp:lastPrinted>2023-10-03T07:54:00Z</cp:lastPrinted>
  <dcterms:created xsi:type="dcterms:W3CDTF">2023-10-04T13:06:00Z</dcterms:created>
  <dcterms:modified xsi:type="dcterms:W3CDTF">2023-10-0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